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FBCF" w14:textId="77777777" w:rsidR="008E7A20" w:rsidRPr="008E7A20" w:rsidRDefault="008E7A20" w:rsidP="00D5460A">
      <w:pPr>
        <w:rPr>
          <w:sz w:val="44"/>
        </w:rPr>
      </w:pPr>
      <w:r w:rsidRPr="00D5460A">
        <w:rPr>
          <w:noProof/>
          <w:sz w:val="44"/>
        </w:rPr>
        <w:drawing>
          <wp:anchor distT="0" distB="0" distL="114300" distR="114300" simplePos="0" relativeHeight="251657728" behindDoc="0" locked="0" layoutInCell="1" allowOverlap="1" wp14:anchorId="3003DD7D" wp14:editId="1F54C407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2209800" cy="2209800"/>
            <wp:effectExtent l="0" t="0" r="0" b="0"/>
            <wp:wrapNone/>
            <wp:docPr id="1" name="Picture 1" descr="F:\Logo\SCSGC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ogo\SCSGC_Logo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0FC30" wp14:editId="65078764">
                <wp:simplePos x="0" y="0"/>
                <wp:positionH relativeFrom="column">
                  <wp:posOffset>9525</wp:posOffset>
                </wp:positionH>
                <wp:positionV relativeFrom="paragraph">
                  <wp:posOffset>-61595</wp:posOffset>
                </wp:positionV>
                <wp:extent cx="4457700" cy="2333625"/>
                <wp:effectExtent l="9525" t="395605" r="9525" b="394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3336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009A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1E3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6" o:spid="_x0000_s1026" type="#_x0000_t188" style="position:absolute;margin-left:.75pt;margin-top:-4.85pt;width:351pt;height:18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" fillcolor="#009a46"/>
            </w:pict>
          </mc:Fallback>
        </mc:AlternateContent>
      </w:r>
      <w:r>
        <w:t xml:space="preserve"> </w:t>
      </w:r>
    </w:p>
    <w:p w14:paraId="4A410DAA" w14:textId="77777777" w:rsidR="0060701F" w:rsidRPr="007822E9" w:rsidRDefault="000D4A9F" w:rsidP="00782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EBE1" wp14:editId="32230DCD">
                <wp:simplePos x="0" y="0"/>
                <wp:positionH relativeFrom="column">
                  <wp:posOffset>333375</wp:posOffset>
                </wp:positionH>
                <wp:positionV relativeFrom="paragraph">
                  <wp:posOffset>280670</wp:posOffset>
                </wp:positionV>
                <wp:extent cx="3886200" cy="1104900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4E64E" w14:textId="77777777" w:rsidR="000D4A9F" w:rsidRPr="000D4A9F" w:rsidRDefault="008E7A20" w:rsidP="000D4A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pring </w:t>
                            </w:r>
                            <w:r w:rsidR="000D4A9F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1EBE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26.25pt;margin-top:22.1pt;width:30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14:paraId="6094E64E" w14:textId="77777777" w:rsidR="000D4A9F" w:rsidRPr="000D4A9F" w:rsidRDefault="008E7A20" w:rsidP="000D4A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pring </w:t>
                      </w:r>
                      <w:r w:rsidR="000D4A9F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tes</w:t>
                      </w:r>
                    </w:p>
                  </w:txbxContent>
                </v:textbox>
              </v:shape>
            </w:pict>
          </mc:Fallback>
        </mc:AlternateContent>
      </w:r>
      <w:r w:rsidR="008E7A20">
        <w:t xml:space="preserve">         </w:t>
      </w:r>
    </w:p>
    <w:p w14:paraId="3CB607F4" w14:textId="77777777" w:rsidR="0060701F" w:rsidRDefault="0060701F" w:rsidP="005A15C2">
      <w:pPr>
        <w:spacing w:after="0"/>
        <w:rPr>
          <w:sz w:val="12"/>
        </w:rPr>
      </w:pPr>
    </w:p>
    <w:p w14:paraId="2E5BE346" w14:textId="77777777" w:rsidR="0060701F" w:rsidRDefault="0060701F" w:rsidP="005A15C2">
      <w:pPr>
        <w:spacing w:after="0"/>
        <w:rPr>
          <w:sz w:val="12"/>
        </w:rPr>
      </w:pPr>
    </w:p>
    <w:p w14:paraId="162AC0C9" w14:textId="77777777" w:rsidR="007822E9" w:rsidRDefault="007822E9" w:rsidP="005A15C2">
      <w:pPr>
        <w:spacing w:after="0"/>
        <w:rPr>
          <w:sz w:val="12"/>
        </w:rPr>
      </w:pPr>
    </w:p>
    <w:p w14:paraId="01329605" w14:textId="77777777" w:rsidR="007822E9" w:rsidRDefault="007822E9" w:rsidP="005A15C2">
      <w:pPr>
        <w:spacing w:after="0"/>
        <w:rPr>
          <w:sz w:val="12"/>
        </w:rPr>
      </w:pPr>
    </w:p>
    <w:p w14:paraId="0CB1FDBC" w14:textId="77777777" w:rsidR="000D4A9F" w:rsidRDefault="0060701F" w:rsidP="0060701F">
      <w:pPr>
        <w:spacing w:after="0"/>
        <w:ind w:left="6480"/>
        <w:rPr>
          <w:sz w:val="48"/>
        </w:rPr>
      </w:pPr>
      <w:r>
        <w:rPr>
          <w:sz w:val="48"/>
        </w:rPr>
        <w:t xml:space="preserve">  </w:t>
      </w:r>
    </w:p>
    <w:p w14:paraId="235FC674" w14:textId="77777777" w:rsidR="000D4A9F" w:rsidRDefault="000D4A9F" w:rsidP="0060701F">
      <w:pPr>
        <w:spacing w:after="0"/>
        <w:ind w:left="6480"/>
        <w:rPr>
          <w:sz w:val="48"/>
        </w:rPr>
      </w:pPr>
    </w:p>
    <w:p w14:paraId="2C4D151D" w14:textId="77777777" w:rsidR="000D4A9F" w:rsidRDefault="000D4A9F" w:rsidP="0060701F">
      <w:pPr>
        <w:spacing w:after="0"/>
        <w:ind w:left="6480"/>
        <w:rPr>
          <w:sz w:val="48"/>
        </w:rPr>
      </w:pPr>
    </w:p>
    <w:p w14:paraId="242FC7E0" w14:textId="02686EF1" w:rsidR="00800E24" w:rsidRPr="007E06C5" w:rsidRDefault="00800E24" w:rsidP="007E06C5">
      <w:pPr>
        <w:spacing w:after="0"/>
        <w:ind w:left="5040" w:firstLine="720"/>
        <w:rPr>
          <w:sz w:val="44"/>
        </w:rPr>
      </w:pPr>
      <w:r>
        <w:rPr>
          <w:sz w:val="48"/>
        </w:rPr>
        <w:t>Weekday</w:t>
      </w:r>
      <w:r w:rsidR="007E06C5">
        <w:rPr>
          <w:sz w:val="48"/>
        </w:rPr>
        <w:tab/>
        <w:t xml:space="preserve">   </w:t>
      </w:r>
      <w:r>
        <w:rPr>
          <w:sz w:val="48"/>
        </w:rPr>
        <w:t>Weekend</w:t>
      </w:r>
    </w:p>
    <w:p w14:paraId="58139F66" w14:textId="501F279C" w:rsidR="005A15C2" w:rsidRPr="007E06C5" w:rsidRDefault="00BB3D00" w:rsidP="005A15C2">
      <w:pPr>
        <w:spacing w:after="0"/>
        <w:rPr>
          <w:sz w:val="44"/>
        </w:rPr>
      </w:pPr>
      <w:r w:rsidRPr="007E06C5">
        <w:rPr>
          <w:sz w:val="44"/>
        </w:rPr>
        <w:t>18 HOLES W/</w:t>
      </w:r>
      <w:r w:rsidR="00A66B27" w:rsidRPr="007E06C5">
        <w:rPr>
          <w:sz w:val="44"/>
        </w:rPr>
        <w:t xml:space="preserve"> CART</w:t>
      </w:r>
      <w:r w:rsidR="00A66B27" w:rsidRPr="007E06C5">
        <w:rPr>
          <w:sz w:val="44"/>
        </w:rPr>
        <w:tab/>
      </w:r>
      <w:r w:rsidR="00A66B27" w:rsidRPr="007E06C5">
        <w:rPr>
          <w:sz w:val="44"/>
        </w:rPr>
        <w:tab/>
      </w:r>
      <w:r w:rsidR="00A66B27" w:rsidRPr="007E06C5">
        <w:rPr>
          <w:sz w:val="44"/>
        </w:rPr>
        <w:tab/>
      </w:r>
      <w:r w:rsidR="007E06C5" w:rsidRPr="007E06C5">
        <w:rPr>
          <w:sz w:val="44"/>
        </w:rPr>
        <w:tab/>
      </w:r>
      <w:r w:rsidR="005A15C2" w:rsidRPr="007E06C5">
        <w:rPr>
          <w:sz w:val="44"/>
        </w:rPr>
        <w:t>$</w:t>
      </w:r>
      <w:r w:rsidR="007E06C5" w:rsidRPr="007E06C5">
        <w:rPr>
          <w:sz w:val="44"/>
        </w:rPr>
        <w:t>30</w:t>
      </w:r>
      <w:r w:rsidR="00800E24" w:rsidRPr="007E06C5">
        <w:rPr>
          <w:sz w:val="44"/>
        </w:rPr>
        <w:tab/>
      </w:r>
      <w:r w:rsidR="007E06C5">
        <w:rPr>
          <w:sz w:val="44"/>
        </w:rPr>
        <w:tab/>
      </w:r>
      <w:r w:rsidR="007E06C5">
        <w:rPr>
          <w:sz w:val="44"/>
        </w:rPr>
        <w:tab/>
        <w:t xml:space="preserve">    </w:t>
      </w:r>
      <w:r w:rsidR="007E06C5">
        <w:rPr>
          <w:sz w:val="44"/>
        </w:rPr>
        <w:tab/>
      </w:r>
      <w:r w:rsidR="00800E24" w:rsidRPr="007E06C5">
        <w:rPr>
          <w:sz w:val="44"/>
        </w:rPr>
        <w:t>$3</w:t>
      </w:r>
      <w:r w:rsidR="007E06C5" w:rsidRPr="007E06C5">
        <w:rPr>
          <w:sz w:val="44"/>
        </w:rPr>
        <w:t xml:space="preserve">8 </w:t>
      </w:r>
      <w:bookmarkStart w:id="0" w:name="_Hlk6994287"/>
      <w:r w:rsidR="007E06C5" w:rsidRPr="007E06C5">
        <w:rPr>
          <w:sz w:val="28"/>
        </w:rPr>
        <w:t>(mem</w:t>
      </w:r>
      <w:r w:rsidR="007E06C5">
        <w:rPr>
          <w:sz w:val="28"/>
        </w:rPr>
        <w:t>.</w:t>
      </w:r>
      <w:r w:rsidR="007E06C5" w:rsidRPr="007E06C5">
        <w:rPr>
          <w:sz w:val="28"/>
        </w:rPr>
        <w:t xml:space="preserve"> $35)</w:t>
      </w:r>
      <w:bookmarkEnd w:id="0"/>
    </w:p>
    <w:p w14:paraId="03D6E509" w14:textId="11F595E2" w:rsidR="000078AB" w:rsidRPr="007E06C5" w:rsidRDefault="000078AB" w:rsidP="005A15C2">
      <w:pPr>
        <w:spacing w:after="0"/>
        <w:rPr>
          <w:sz w:val="44"/>
        </w:rPr>
      </w:pPr>
      <w:r w:rsidRPr="007E06C5">
        <w:rPr>
          <w:sz w:val="44"/>
        </w:rPr>
        <w:t>18 HOLES WALKING</w:t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="00390BFF" w:rsidRPr="007E06C5">
        <w:rPr>
          <w:sz w:val="44"/>
        </w:rPr>
        <w:t>$2</w:t>
      </w:r>
      <w:r w:rsidR="007E06C5">
        <w:rPr>
          <w:sz w:val="44"/>
        </w:rPr>
        <w:t xml:space="preserve">4 </w:t>
      </w:r>
      <w:r w:rsidR="007E06C5" w:rsidRPr="007E06C5">
        <w:rPr>
          <w:sz w:val="28"/>
        </w:rPr>
        <w:t>(mem</w:t>
      </w:r>
      <w:r w:rsidR="007E06C5">
        <w:rPr>
          <w:sz w:val="28"/>
        </w:rPr>
        <w:t>ber</w:t>
      </w:r>
      <w:r w:rsidR="007E06C5" w:rsidRPr="007E06C5">
        <w:rPr>
          <w:sz w:val="28"/>
        </w:rPr>
        <w:t xml:space="preserve"> $</w:t>
      </w:r>
      <w:r w:rsidR="007E06C5">
        <w:rPr>
          <w:sz w:val="28"/>
        </w:rPr>
        <w:t>22</w:t>
      </w:r>
      <w:r w:rsidR="007E06C5" w:rsidRPr="007E06C5">
        <w:rPr>
          <w:sz w:val="28"/>
        </w:rPr>
        <w:t>)</w:t>
      </w:r>
      <w:r w:rsidR="007E06C5">
        <w:rPr>
          <w:sz w:val="44"/>
        </w:rPr>
        <w:t xml:space="preserve">  </w:t>
      </w:r>
      <w:r w:rsidR="007E06C5">
        <w:rPr>
          <w:sz w:val="44"/>
        </w:rPr>
        <w:tab/>
      </w:r>
      <w:r w:rsidR="00390BFF" w:rsidRPr="007E06C5">
        <w:rPr>
          <w:sz w:val="44"/>
        </w:rPr>
        <w:t>$2</w:t>
      </w:r>
      <w:r w:rsidR="007E06C5">
        <w:rPr>
          <w:sz w:val="44"/>
        </w:rPr>
        <w:t xml:space="preserve">8 </w:t>
      </w:r>
      <w:r w:rsidR="007E06C5" w:rsidRPr="007E06C5">
        <w:rPr>
          <w:sz w:val="28"/>
        </w:rPr>
        <w:t>(mem</w:t>
      </w:r>
      <w:r w:rsidR="007E06C5">
        <w:rPr>
          <w:sz w:val="28"/>
        </w:rPr>
        <w:t>.</w:t>
      </w:r>
      <w:r w:rsidR="007E06C5" w:rsidRPr="007E06C5">
        <w:rPr>
          <w:sz w:val="28"/>
        </w:rPr>
        <w:t xml:space="preserve"> $</w:t>
      </w:r>
      <w:r w:rsidR="007E06C5">
        <w:rPr>
          <w:sz w:val="28"/>
        </w:rPr>
        <w:t>26</w:t>
      </w:r>
      <w:r w:rsidR="007E06C5" w:rsidRPr="007E06C5">
        <w:rPr>
          <w:sz w:val="28"/>
        </w:rPr>
        <w:t>)</w:t>
      </w:r>
    </w:p>
    <w:p w14:paraId="661D4550" w14:textId="77777777" w:rsidR="000078AB" w:rsidRPr="007E06C5" w:rsidRDefault="000078AB" w:rsidP="005A15C2">
      <w:pPr>
        <w:spacing w:after="0"/>
        <w:rPr>
          <w:sz w:val="8"/>
        </w:rPr>
      </w:pPr>
    </w:p>
    <w:p w14:paraId="0BF8ED00" w14:textId="3961D437" w:rsidR="006F34C4" w:rsidRPr="007E06C5" w:rsidRDefault="00A66B27" w:rsidP="005A15C2">
      <w:pPr>
        <w:spacing w:after="0"/>
        <w:rPr>
          <w:sz w:val="44"/>
        </w:rPr>
      </w:pPr>
      <w:r w:rsidRPr="007E06C5">
        <w:rPr>
          <w:sz w:val="44"/>
        </w:rPr>
        <w:t>SENIOR 18 HOLES W/CART</w:t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="00390BFF" w:rsidRPr="007E06C5">
        <w:rPr>
          <w:sz w:val="44"/>
        </w:rPr>
        <w:t>$2</w:t>
      </w:r>
      <w:r w:rsidR="007E06C5">
        <w:rPr>
          <w:sz w:val="44"/>
        </w:rPr>
        <w:t>5</w:t>
      </w:r>
      <w:r w:rsidR="00390BFF" w:rsidRPr="007E06C5">
        <w:rPr>
          <w:sz w:val="44"/>
        </w:rPr>
        <w:tab/>
      </w:r>
      <w:r w:rsidR="00390BFF" w:rsidRPr="007E06C5">
        <w:rPr>
          <w:sz w:val="44"/>
        </w:rPr>
        <w:tab/>
      </w:r>
      <w:r w:rsidR="007E06C5">
        <w:rPr>
          <w:sz w:val="44"/>
        </w:rPr>
        <w:tab/>
      </w:r>
      <w:r w:rsidR="007E06C5">
        <w:rPr>
          <w:sz w:val="44"/>
        </w:rPr>
        <w:tab/>
      </w:r>
      <w:r w:rsidR="00571ACA" w:rsidRPr="007E06C5">
        <w:rPr>
          <w:i/>
          <w:sz w:val="44"/>
        </w:rPr>
        <w:t>N/A</w:t>
      </w:r>
    </w:p>
    <w:p w14:paraId="67A8D1CB" w14:textId="787979B5" w:rsidR="006F058D" w:rsidRPr="007E06C5" w:rsidRDefault="00A66B27" w:rsidP="005A15C2">
      <w:pPr>
        <w:spacing w:after="0"/>
        <w:rPr>
          <w:sz w:val="44"/>
        </w:rPr>
      </w:pPr>
      <w:r w:rsidRPr="007E06C5">
        <w:rPr>
          <w:sz w:val="44"/>
        </w:rPr>
        <w:t>SENIOR 18 HOLES WALKING</w:t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="006F058D" w:rsidRPr="007E06C5">
        <w:rPr>
          <w:sz w:val="44"/>
        </w:rPr>
        <w:t>$1</w:t>
      </w:r>
      <w:r w:rsidR="007E06C5">
        <w:rPr>
          <w:sz w:val="44"/>
        </w:rPr>
        <w:t xml:space="preserve">9 </w:t>
      </w:r>
      <w:r w:rsidR="007E06C5" w:rsidRPr="007E06C5">
        <w:rPr>
          <w:sz w:val="28"/>
        </w:rPr>
        <w:t>(mem</w:t>
      </w:r>
      <w:r w:rsidR="007E06C5">
        <w:rPr>
          <w:sz w:val="28"/>
        </w:rPr>
        <w:t>ber</w:t>
      </w:r>
      <w:r w:rsidR="007E06C5" w:rsidRPr="007E06C5">
        <w:rPr>
          <w:sz w:val="28"/>
        </w:rPr>
        <w:t xml:space="preserve"> $</w:t>
      </w:r>
      <w:r w:rsidR="007E06C5">
        <w:rPr>
          <w:sz w:val="28"/>
        </w:rPr>
        <w:t>17</w:t>
      </w:r>
      <w:r w:rsidR="007E06C5" w:rsidRPr="007E06C5">
        <w:rPr>
          <w:sz w:val="28"/>
        </w:rPr>
        <w:t>)</w:t>
      </w:r>
      <w:r w:rsidR="00390BFF" w:rsidRPr="007E06C5">
        <w:rPr>
          <w:sz w:val="44"/>
        </w:rPr>
        <w:tab/>
      </w:r>
      <w:r w:rsidR="00571ACA" w:rsidRPr="007E06C5">
        <w:rPr>
          <w:i/>
          <w:sz w:val="44"/>
        </w:rPr>
        <w:t>N/A</w:t>
      </w:r>
    </w:p>
    <w:p w14:paraId="52854CCF" w14:textId="77777777" w:rsidR="00BB3D00" w:rsidRPr="007E06C5" w:rsidRDefault="00BB3D00" w:rsidP="005A15C2">
      <w:pPr>
        <w:spacing w:after="0"/>
        <w:rPr>
          <w:sz w:val="10"/>
        </w:rPr>
      </w:pPr>
    </w:p>
    <w:p w14:paraId="5EE088E6" w14:textId="757E9A7C" w:rsidR="005A15C2" w:rsidRPr="007E06C5" w:rsidRDefault="00BB3D00" w:rsidP="005A15C2">
      <w:pPr>
        <w:spacing w:after="0"/>
        <w:rPr>
          <w:sz w:val="44"/>
        </w:rPr>
      </w:pPr>
      <w:r w:rsidRPr="007E06C5">
        <w:rPr>
          <w:sz w:val="44"/>
        </w:rPr>
        <w:t>9 HOLES W/</w:t>
      </w:r>
      <w:r w:rsidR="00A66B27" w:rsidRPr="007E06C5">
        <w:rPr>
          <w:sz w:val="44"/>
        </w:rPr>
        <w:t xml:space="preserve"> CART</w:t>
      </w:r>
      <w:r w:rsidR="00A66B27" w:rsidRPr="007E06C5">
        <w:rPr>
          <w:sz w:val="44"/>
        </w:rPr>
        <w:tab/>
      </w:r>
      <w:r w:rsidR="00A66B27" w:rsidRPr="007E06C5">
        <w:rPr>
          <w:sz w:val="44"/>
        </w:rPr>
        <w:tab/>
      </w:r>
      <w:r w:rsidR="00A66B27" w:rsidRPr="007E06C5">
        <w:rPr>
          <w:sz w:val="44"/>
        </w:rPr>
        <w:tab/>
      </w:r>
      <w:r w:rsidR="00A66B27" w:rsidRPr="007E06C5">
        <w:rPr>
          <w:sz w:val="44"/>
        </w:rPr>
        <w:tab/>
      </w:r>
      <w:r w:rsidR="00390BFF" w:rsidRPr="007E06C5">
        <w:rPr>
          <w:sz w:val="44"/>
        </w:rPr>
        <w:t>$</w:t>
      </w:r>
      <w:r w:rsidR="007E06C5">
        <w:rPr>
          <w:sz w:val="44"/>
        </w:rPr>
        <w:t>2</w:t>
      </w:r>
      <w:r w:rsidR="00C21C4E">
        <w:rPr>
          <w:sz w:val="44"/>
        </w:rPr>
        <w:t>0</w:t>
      </w:r>
      <w:r w:rsidR="00C21C4E">
        <w:rPr>
          <w:sz w:val="44"/>
        </w:rPr>
        <w:tab/>
      </w:r>
      <w:r w:rsidR="00A259B7">
        <w:rPr>
          <w:sz w:val="44"/>
        </w:rPr>
        <w:tab/>
      </w:r>
      <w:r w:rsidR="00A259B7">
        <w:rPr>
          <w:sz w:val="44"/>
        </w:rPr>
        <w:tab/>
      </w:r>
      <w:r w:rsidR="007E06C5">
        <w:rPr>
          <w:sz w:val="44"/>
        </w:rPr>
        <w:tab/>
      </w:r>
      <w:r w:rsidR="00390BFF" w:rsidRPr="007E06C5">
        <w:rPr>
          <w:sz w:val="44"/>
        </w:rPr>
        <w:t>$2</w:t>
      </w:r>
      <w:r w:rsidR="007E06C5">
        <w:rPr>
          <w:sz w:val="44"/>
        </w:rPr>
        <w:t xml:space="preserve">8 </w:t>
      </w:r>
      <w:r w:rsidR="007E06C5" w:rsidRPr="007E06C5">
        <w:rPr>
          <w:sz w:val="28"/>
        </w:rPr>
        <w:t>(mem</w:t>
      </w:r>
      <w:r w:rsidR="007E06C5">
        <w:rPr>
          <w:sz w:val="28"/>
        </w:rPr>
        <w:t>. $26)</w:t>
      </w:r>
    </w:p>
    <w:p w14:paraId="66F0C861" w14:textId="1ED86076" w:rsidR="000078AB" w:rsidRPr="007E06C5" w:rsidRDefault="00390BFF" w:rsidP="000078AB">
      <w:pPr>
        <w:spacing w:after="0"/>
        <w:rPr>
          <w:sz w:val="44"/>
        </w:rPr>
      </w:pPr>
      <w:r w:rsidRPr="007E06C5">
        <w:rPr>
          <w:sz w:val="44"/>
        </w:rPr>
        <w:t>9 HOLES WALKING</w:t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Pr="007E06C5">
        <w:rPr>
          <w:sz w:val="44"/>
        </w:rPr>
        <w:tab/>
        <w:t>$</w:t>
      </w:r>
      <w:r w:rsidR="002E5209" w:rsidRPr="007E06C5">
        <w:rPr>
          <w:sz w:val="44"/>
        </w:rPr>
        <w:t>1</w:t>
      </w:r>
      <w:r w:rsidR="00C21C4E">
        <w:rPr>
          <w:sz w:val="44"/>
        </w:rPr>
        <w:t>6</w:t>
      </w:r>
      <w:r w:rsidR="00C21C4E">
        <w:rPr>
          <w:sz w:val="44"/>
        </w:rPr>
        <w:tab/>
      </w:r>
      <w:r w:rsidR="00C21C4E">
        <w:rPr>
          <w:sz w:val="44"/>
        </w:rPr>
        <w:tab/>
      </w:r>
      <w:r w:rsidR="00C21C4E">
        <w:rPr>
          <w:sz w:val="44"/>
        </w:rPr>
        <w:tab/>
      </w:r>
      <w:r w:rsidRPr="007E06C5">
        <w:rPr>
          <w:sz w:val="44"/>
        </w:rPr>
        <w:tab/>
        <w:t>$</w:t>
      </w:r>
      <w:r w:rsidR="007E06C5">
        <w:rPr>
          <w:sz w:val="44"/>
        </w:rPr>
        <w:t xml:space="preserve">20 </w:t>
      </w:r>
      <w:r w:rsidR="007E06C5" w:rsidRPr="007E06C5">
        <w:rPr>
          <w:sz w:val="28"/>
        </w:rPr>
        <w:t>(mem</w:t>
      </w:r>
      <w:r w:rsidR="007E06C5">
        <w:rPr>
          <w:sz w:val="28"/>
        </w:rPr>
        <w:t>. $19)</w:t>
      </w:r>
    </w:p>
    <w:p w14:paraId="3E440F80" w14:textId="77777777" w:rsidR="000078AB" w:rsidRPr="007E06C5" w:rsidRDefault="000078AB" w:rsidP="005A15C2">
      <w:pPr>
        <w:spacing w:after="0"/>
        <w:rPr>
          <w:sz w:val="8"/>
        </w:rPr>
      </w:pPr>
    </w:p>
    <w:p w14:paraId="5413684E" w14:textId="1B16FB07" w:rsidR="00FC22CD" w:rsidRPr="007E06C5" w:rsidRDefault="00A66B27" w:rsidP="005A15C2">
      <w:pPr>
        <w:spacing w:after="0"/>
        <w:rPr>
          <w:sz w:val="44"/>
        </w:rPr>
      </w:pPr>
      <w:r w:rsidRPr="007E06C5">
        <w:rPr>
          <w:sz w:val="44"/>
        </w:rPr>
        <w:t>SENIOR 9 HOLES W/CART</w:t>
      </w:r>
      <w:r w:rsidRPr="007E06C5">
        <w:rPr>
          <w:sz w:val="44"/>
        </w:rPr>
        <w:tab/>
      </w:r>
      <w:r w:rsidRPr="007E06C5">
        <w:rPr>
          <w:sz w:val="44"/>
        </w:rPr>
        <w:tab/>
      </w:r>
      <w:r w:rsidR="00390BFF" w:rsidRPr="007E06C5">
        <w:rPr>
          <w:sz w:val="44"/>
        </w:rPr>
        <w:t>$</w:t>
      </w:r>
      <w:r w:rsidR="00A259B7">
        <w:rPr>
          <w:sz w:val="44"/>
        </w:rPr>
        <w:t>18</w:t>
      </w:r>
      <w:r w:rsidR="00A259B7">
        <w:rPr>
          <w:sz w:val="44"/>
        </w:rPr>
        <w:tab/>
      </w:r>
      <w:r w:rsidR="00A259B7">
        <w:rPr>
          <w:sz w:val="44"/>
        </w:rPr>
        <w:tab/>
      </w:r>
      <w:r w:rsidR="00A259B7">
        <w:rPr>
          <w:sz w:val="44"/>
        </w:rPr>
        <w:tab/>
      </w:r>
      <w:r w:rsidR="00390BFF" w:rsidRPr="007E06C5">
        <w:rPr>
          <w:sz w:val="44"/>
        </w:rPr>
        <w:tab/>
      </w:r>
      <w:r w:rsidR="00571ACA" w:rsidRPr="007E06C5">
        <w:rPr>
          <w:i/>
          <w:sz w:val="44"/>
        </w:rPr>
        <w:t>N/A</w:t>
      </w:r>
    </w:p>
    <w:p w14:paraId="07956B21" w14:textId="7F13B460" w:rsidR="00A66B27" w:rsidRPr="007E06C5" w:rsidRDefault="00390BFF" w:rsidP="005A15C2">
      <w:pPr>
        <w:spacing w:after="0"/>
        <w:rPr>
          <w:sz w:val="44"/>
        </w:rPr>
      </w:pPr>
      <w:r w:rsidRPr="007E06C5">
        <w:rPr>
          <w:sz w:val="44"/>
        </w:rPr>
        <w:t>SENIOR 9 HOLES WALKING</w:t>
      </w:r>
      <w:r w:rsidRPr="007E06C5">
        <w:rPr>
          <w:sz w:val="44"/>
        </w:rPr>
        <w:tab/>
      </w:r>
      <w:r w:rsidRPr="007E06C5">
        <w:rPr>
          <w:sz w:val="44"/>
        </w:rPr>
        <w:tab/>
        <w:t>$1</w:t>
      </w:r>
      <w:r w:rsidR="007E06C5">
        <w:rPr>
          <w:sz w:val="44"/>
        </w:rPr>
        <w:t xml:space="preserve">4 </w:t>
      </w:r>
      <w:r w:rsidR="007E06C5" w:rsidRPr="007E06C5">
        <w:rPr>
          <w:sz w:val="28"/>
        </w:rPr>
        <w:t>(mem</w:t>
      </w:r>
      <w:r w:rsidR="007E06C5">
        <w:rPr>
          <w:sz w:val="28"/>
        </w:rPr>
        <w:t>ber</w:t>
      </w:r>
      <w:r w:rsidR="007E06C5" w:rsidRPr="007E06C5">
        <w:rPr>
          <w:sz w:val="28"/>
        </w:rPr>
        <w:t xml:space="preserve"> $</w:t>
      </w:r>
      <w:r w:rsidR="007E06C5">
        <w:rPr>
          <w:sz w:val="28"/>
        </w:rPr>
        <w:t>1</w:t>
      </w:r>
      <w:r w:rsidR="00A259B7">
        <w:rPr>
          <w:sz w:val="28"/>
        </w:rPr>
        <w:t>2</w:t>
      </w:r>
      <w:r w:rsidR="007E06C5">
        <w:rPr>
          <w:sz w:val="28"/>
        </w:rPr>
        <w:t>)</w:t>
      </w:r>
      <w:r w:rsidRPr="007E06C5">
        <w:rPr>
          <w:sz w:val="44"/>
        </w:rPr>
        <w:tab/>
      </w:r>
      <w:r w:rsidR="00571ACA" w:rsidRPr="007E06C5">
        <w:rPr>
          <w:i/>
          <w:sz w:val="44"/>
        </w:rPr>
        <w:t>N/A</w:t>
      </w:r>
    </w:p>
    <w:p w14:paraId="0A3B8EF5" w14:textId="77777777" w:rsidR="00FC22CD" w:rsidRPr="007E06C5" w:rsidRDefault="00FC22CD" w:rsidP="005A15C2">
      <w:pPr>
        <w:spacing w:after="0"/>
        <w:rPr>
          <w:sz w:val="8"/>
        </w:rPr>
      </w:pPr>
    </w:p>
    <w:p w14:paraId="2D8DF427" w14:textId="33AA8595" w:rsidR="00A259B7" w:rsidRPr="00A259B7" w:rsidRDefault="00571ACA" w:rsidP="00A259B7">
      <w:pPr>
        <w:pStyle w:val="ListParagraph"/>
        <w:numPr>
          <w:ilvl w:val="0"/>
          <w:numId w:val="1"/>
        </w:numPr>
        <w:spacing w:after="0"/>
        <w:rPr>
          <w:b/>
          <w:i/>
          <w:sz w:val="44"/>
          <w:szCs w:val="52"/>
        </w:rPr>
      </w:pPr>
      <w:r w:rsidRPr="007822E9">
        <w:rPr>
          <w:b/>
          <w:i/>
          <w:sz w:val="44"/>
          <w:szCs w:val="52"/>
        </w:rPr>
        <w:t>Senior rat</w:t>
      </w:r>
      <w:r w:rsidR="008D52E2">
        <w:rPr>
          <w:b/>
          <w:i/>
          <w:sz w:val="44"/>
          <w:szCs w:val="52"/>
        </w:rPr>
        <w:t xml:space="preserve">es available Mon – Fri. before </w:t>
      </w:r>
      <w:r w:rsidR="00A259B7">
        <w:rPr>
          <w:b/>
          <w:i/>
          <w:sz w:val="44"/>
          <w:szCs w:val="52"/>
        </w:rPr>
        <w:t>4</w:t>
      </w:r>
      <w:r w:rsidRPr="007822E9">
        <w:rPr>
          <w:b/>
          <w:i/>
          <w:sz w:val="44"/>
          <w:szCs w:val="52"/>
        </w:rPr>
        <w:t>pm</w:t>
      </w:r>
      <w:r w:rsidR="00A259B7" w:rsidRPr="00A259B7">
        <w:rPr>
          <w:b/>
          <w:sz w:val="48"/>
        </w:rPr>
        <w:tab/>
      </w:r>
    </w:p>
    <w:p w14:paraId="45A65200" w14:textId="77777777" w:rsidR="007822E9" w:rsidRPr="007822E9" w:rsidRDefault="007822E9" w:rsidP="007822E9">
      <w:pPr>
        <w:spacing w:after="0"/>
        <w:rPr>
          <w:b/>
          <w:i/>
          <w:sz w:val="2"/>
          <w:szCs w:val="52"/>
        </w:rPr>
      </w:pPr>
    </w:p>
    <w:p w14:paraId="18A4A650" w14:textId="0E093C93" w:rsidR="00571ACA" w:rsidRPr="007822E9" w:rsidRDefault="00571ACA" w:rsidP="007822E9">
      <w:pPr>
        <w:pStyle w:val="ListParagraph"/>
        <w:numPr>
          <w:ilvl w:val="0"/>
          <w:numId w:val="1"/>
        </w:numPr>
        <w:spacing w:after="0"/>
        <w:rPr>
          <w:b/>
          <w:i/>
          <w:sz w:val="44"/>
          <w:szCs w:val="52"/>
        </w:rPr>
      </w:pPr>
      <w:r w:rsidRPr="007822E9">
        <w:rPr>
          <w:b/>
          <w:i/>
          <w:sz w:val="44"/>
          <w:szCs w:val="52"/>
        </w:rPr>
        <w:t xml:space="preserve">1pm – </w:t>
      </w:r>
      <w:r w:rsidR="00A259B7">
        <w:rPr>
          <w:b/>
          <w:i/>
          <w:sz w:val="44"/>
          <w:szCs w:val="52"/>
        </w:rPr>
        <w:t>4</w:t>
      </w:r>
      <w:r w:rsidRPr="007822E9">
        <w:rPr>
          <w:b/>
          <w:i/>
          <w:sz w:val="44"/>
          <w:szCs w:val="52"/>
        </w:rPr>
        <w:t>pm on weekend</w:t>
      </w:r>
      <w:r w:rsidR="007105BC">
        <w:rPr>
          <w:b/>
          <w:i/>
          <w:sz w:val="44"/>
          <w:szCs w:val="52"/>
        </w:rPr>
        <w:t>s</w:t>
      </w:r>
      <w:r w:rsidRPr="007822E9">
        <w:rPr>
          <w:b/>
          <w:i/>
          <w:sz w:val="44"/>
          <w:szCs w:val="52"/>
        </w:rPr>
        <w:t xml:space="preserve"> 18 holes w/cart - $</w:t>
      </w:r>
      <w:r w:rsidR="00A259B7">
        <w:rPr>
          <w:b/>
          <w:i/>
          <w:sz w:val="44"/>
          <w:szCs w:val="52"/>
        </w:rPr>
        <w:t>30</w:t>
      </w:r>
      <w:r w:rsidRPr="007822E9">
        <w:rPr>
          <w:b/>
          <w:i/>
          <w:sz w:val="44"/>
          <w:szCs w:val="52"/>
        </w:rPr>
        <w:t>.00</w:t>
      </w:r>
    </w:p>
    <w:p w14:paraId="7F8D1C82" w14:textId="77777777" w:rsidR="007822E9" w:rsidRPr="007822E9" w:rsidRDefault="007822E9" w:rsidP="007822E9">
      <w:pPr>
        <w:spacing w:after="0"/>
        <w:rPr>
          <w:b/>
          <w:i/>
          <w:sz w:val="6"/>
          <w:szCs w:val="52"/>
        </w:rPr>
      </w:pPr>
    </w:p>
    <w:p w14:paraId="638B9213" w14:textId="3A4A4805" w:rsidR="00E6556E" w:rsidRPr="00D15B1B" w:rsidRDefault="00E6556E" w:rsidP="00D15B1B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52"/>
          <w:u w:val="single"/>
        </w:rPr>
      </w:pPr>
      <w:r w:rsidRPr="00D15B1B">
        <w:rPr>
          <w:b/>
          <w:i/>
          <w:sz w:val="44"/>
          <w:szCs w:val="52"/>
          <w:u w:val="single"/>
        </w:rPr>
        <w:t>TWILIGHT</w:t>
      </w:r>
      <w:r w:rsidR="00D15B1B" w:rsidRPr="00D15B1B">
        <w:rPr>
          <w:b/>
          <w:i/>
          <w:sz w:val="44"/>
          <w:szCs w:val="52"/>
          <w:u w:val="single"/>
        </w:rPr>
        <w:t xml:space="preserve"> RATES</w:t>
      </w:r>
      <w:r w:rsidR="00651E2E">
        <w:rPr>
          <w:b/>
          <w:i/>
          <w:sz w:val="44"/>
          <w:szCs w:val="52"/>
          <w:u w:val="single"/>
        </w:rPr>
        <w:t xml:space="preserve"> – STARTS AT </w:t>
      </w:r>
      <w:r w:rsidR="00A259B7">
        <w:rPr>
          <w:b/>
          <w:i/>
          <w:sz w:val="44"/>
          <w:szCs w:val="52"/>
          <w:u w:val="single"/>
        </w:rPr>
        <w:t>4</w:t>
      </w:r>
      <w:r w:rsidR="00DA1C5B">
        <w:rPr>
          <w:b/>
          <w:i/>
          <w:sz w:val="44"/>
          <w:szCs w:val="52"/>
          <w:u w:val="single"/>
        </w:rPr>
        <w:t>PM</w:t>
      </w:r>
    </w:p>
    <w:p w14:paraId="7C6FBDA3" w14:textId="77777777" w:rsidR="00E6556E" w:rsidRPr="00D15B1B" w:rsidRDefault="00E6556E" w:rsidP="00E6556E">
      <w:pPr>
        <w:pStyle w:val="ListParagraph"/>
        <w:numPr>
          <w:ilvl w:val="1"/>
          <w:numId w:val="1"/>
        </w:numPr>
        <w:spacing w:after="0"/>
        <w:rPr>
          <w:b/>
          <w:i/>
          <w:sz w:val="44"/>
          <w:szCs w:val="52"/>
        </w:rPr>
      </w:pPr>
      <w:r w:rsidRPr="00D15B1B">
        <w:rPr>
          <w:b/>
          <w:i/>
          <w:sz w:val="44"/>
          <w:szCs w:val="52"/>
        </w:rPr>
        <w:t>Weekday</w:t>
      </w:r>
      <w:r w:rsidR="00D15B1B">
        <w:rPr>
          <w:b/>
          <w:i/>
          <w:sz w:val="44"/>
          <w:szCs w:val="52"/>
        </w:rPr>
        <w:t xml:space="preserve"> Rates </w:t>
      </w:r>
      <w:r w:rsidR="00D15B1B">
        <w:rPr>
          <w:b/>
          <w:i/>
          <w:sz w:val="44"/>
          <w:szCs w:val="52"/>
        </w:rPr>
        <w:tab/>
        <w:t xml:space="preserve">Riding - </w:t>
      </w:r>
      <w:r w:rsidR="008D52E2">
        <w:rPr>
          <w:b/>
          <w:i/>
          <w:sz w:val="44"/>
          <w:szCs w:val="52"/>
        </w:rPr>
        <w:t>$20</w:t>
      </w:r>
      <w:r w:rsidR="00D15B1B">
        <w:rPr>
          <w:b/>
          <w:i/>
          <w:sz w:val="44"/>
          <w:szCs w:val="52"/>
        </w:rPr>
        <w:tab/>
      </w:r>
      <w:r w:rsidRPr="00D15B1B">
        <w:rPr>
          <w:b/>
          <w:i/>
          <w:sz w:val="44"/>
          <w:szCs w:val="52"/>
        </w:rPr>
        <w:t>Walking - $</w:t>
      </w:r>
      <w:r w:rsidR="00BA1DDD">
        <w:rPr>
          <w:b/>
          <w:i/>
          <w:sz w:val="44"/>
          <w:szCs w:val="52"/>
        </w:rPr>
        <w:t>17</w:t>
      </w:r>
    </w:p>
    <w:p w14:paraId="65CB1524" w14:textId="55C58FDA" w:rsidR="00D15B1B" w:rsidRPr="00D15B1B" w:rsidRDefault="00D15B1B" w:rsidP="00E6556E">
      <w:pPr>
        <w:pStyle w:val="ListParagraph"/>
        <w:numPr>
          <w:ilvl w:val="1"/>
          <w:numId w:val="1"/>
        </w:numPr>
        <w:spacing w:after="0"/>
        <w:rPr>
          <w:b/>
          <w:i/>
          <w:sz w:val="44"/>
          <w:szCs w:val="52"/>
        </w:rPr>
      </w:pPr>
      <w:r w:rsidRPr="00D15B1B">
        <w:rPr>
          <w:b/>
          <w:i/>
          <w:sz w:val="44"/>
          <w:szCs w:val="52"/>
        </w:rPr>
        <w:t xml:space="preserve">Weekend </w:t>
      </w:r>
      <w:r>
        <w:rPr>
          <w:b/>
          <w:i/>
          <w:sz w:val="44"/>
          <w:szCs w:val="52"/>
        </w:rPr>
        <w:t>Rates</w:t>
      </w:r>
      <w:r>
        <w:rPr>
          <w:b/>
          <w:i/>
          <w:sz w:val="44"/>
          <w:szCs w:val="52"/>
        </w:rPr>
        <w:tab/>
      </w:r>
      <w:r>
        <w:rPr>
          <w:b/>
          <w:i/>
          <w:sz w:val="44"/>
          <w:szCs w:val="52"/>
        </w:rPr>
        <w:tab/>
        <w:t xml:space="preserve">Riding - </w:t>
      </w:r>
      <w:r w:rsidR="008D52E2">
        <w:rPr>
          <w:b/>
          <w:i/>
          <w:sz w:val="44"/>
          <w:szCs w:val="52"/>
        </w:rPr>
        <w:t>$2</w:t>
      </w:r>
      <w:r w:rsidR="00A259B7">
        <w:rPr>
          <w:b/>
          <w:i/>
          <w:sz w:val="44"/>
          <w:szCs w:val="52"/>
        </w:rPr>
        <w:t>5</w:t>
      </w:r>
      <w:r w:rsidR="008D52E2">
        <w:rPr>
          <w:b/>
          <w:i/>
          <w:sz w:val="44"/>
          <w:szCs w:val="52"/>
        </w:rPr>
        <w:tab/>
        <w:t>Walking - $20</w:t>
      </w:r>
    </w:p>
    <w:p w14:paraId="3AF6FAE4" w14:textId="7B50FE53" w:rsidR="005A15C2" w:rsidRPr="00D15B1B" w:rsidRDefault="005A15C2" w:rsidP="00D15B1B">
      <w:pPr>
        <w:spacing w:after="0"/>
        <w:jc w:val="center"/>
        <w:rPr>
          <w:b/>
          <w:i/>
          <w:color w:val="FF0000"/>
          <w:sz w:val="44"/>
          <w:szCs w:val="52"/>
        </w:rPr>
      </w:pPr>
    </w:p>
    <w:sectPr w:rsidR="005A15C2" w:rsidRPr="00D15B1B" w:rsidSect="000078AB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79E"/>
    <w:multiLevelType w:val="hybridMultilevel"/>
    <w:tmpl w:val="A392B6DC"/>
    <w:lvl w:ilvl="0" w:tplc="ABA69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29C2"/>
    <w:multiLevelType w:val="hybridMultilevel"/>
    <w:tmpl w:val="7E4E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C2"/>
    <w:rsid w:val="000078AB"/>
    <w:rsid w:val="000D4A9F"/>
    <w:rsid w:val="000F2A25"/>
    <w:rsid w:val="0010312D"/>
    <w:rsid w:val="002A4FE1"/>
    <w:rsid w:val="002E5209"/>
    <w:rsid w:val="00346018"/>
    <w:rsid w:val="00360DB9"/>
    <w:rsid w:val="00390BFF"/>
    <w:rsid w:val="004B4388"/>
    <w:rsid w:val="004F5A6B"/>
    <w:rsid w:val="00500D6C"/>
    <w:rsid w:val="00571ACA"/>
    <w:rsid w:val="00595B2E"/>
    <w:rsid w:val="005A15C2"/>
    <w:rsid w:val="0060701F"/>
    <w:rsid w:val="00651DF9"/>
    <w:rsid w:val="00651E2E"/>
    <w:rsid w:val="006B1BE4"/>
    <w:rsid w:val="006F058D"/>
    <w:rsid w:val="006F34C4"/>
    <w:rsid w:val="00707E29"/>
    <w:rsid w:val="007105BC"/>
    <w:rsid w:val="00730164"/>
    <w:rsid w:val="007760A3"/>
    <w:rsid w:val="007822E9"/>
    <w:rsid w:val="007854D1"/>
    <w:rsid w:val="007C30B9"/>
    <w:rsid w:val="007E06C5"/>
    <w:rsid w:val="007F6023"/>
    <w:rsid w:val="00800E24"/>
    <w:rsid w:val="008275CB"/>
    <w:rsid w:val="008D52E2"/>
    <w:rsid w:val="008E7A20"/>
    <w:rsid w:val="00946D30"/>
    <w:rsid w:val="00A123CF"/>
    <w:rsid w:val="00A259B7"/>
    <w:rsid w:val="00A66B27"/>
    <w:rsid w:val="00BA1DDD"/>
    <w:rsid w:val="00BB3D00"/>
    <w:rsid w:val="00C21C4E"/>
    <w:rsid w:val="00C31170"/>
    <w:rsid w:val="00CD5CFD"/>
    <w:rsid w:val="00D15B1B"/>
    <w:rsid w:val="00D5460A"/>
    <w:rsid w:val="00DA1C5B"/>
    <w:rsid w:val="00E15AB4"/>
    <w:rsid w:val="00E6293C"/>
    <w:rsid w:val="00E6556E"/>
    <w:rsid w:val="00FC22CD"/>
    <w:rsid w:val="00FD215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5EB"/>
  <w15:docId w15:val="{27EFAADB-4272-4279-8B82-FCAE0692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6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7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A579-73EA-4E7A-8671-274055B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 Clair Shore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azzolar</dc:creator>
  <cp:lastModifiedBy>Spinazzola, Robert</cp:lastModifiedBy>
  <cp:revision>5</cp:revision>
  <cp:lastPrinted>2020-05-08T19:29:00Z</cp:lastPrinted>
  <dcterms:created xsi:type="dcterms:W3CDTF">2019-04-24T14:51:00Z</dcterms:created>
  <dcterms:modified xsi:type="dcterms:W3CDTF">2020-05-08T19:29:00Z</dcterms:modified>
</cp:coreProperties>
</file>